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6A1F54" w:rsidP="007770E5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proofErr w:type="gramStart"/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الت</w:t>
      </w:r>
      <w:r w:rsidR="001C632A"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ـ</w:t>
      </w:r>
      <w:r w:rsid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ـــ</w:t>
      </w:r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زام</w:t>
      </w:r>
      <w:proofErr w:type="gramEnd"/>
      <w:r w:rsidR="00930B6D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Pr="001C632A" w:rsidRDefault="006A1F54" w:rsidP="007770E5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7770E5" w:rsidRPr="007770E5" w:rsidRDefault="006A1F54" w:rsidP="00663BB2">
      <w:pPr>
        <w:pStyle w:val="Paragraphedeliste"/>
        <w:numPr>
          <w:ilvl w:val="0"/>
          <w:numId w:val="2"/>
        </w:numPr>
        <w:bidi/>
        <w:spacing w:line="480" w:lineRule="auto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7770E5">
        <w:rPr>
          <w:rFonts w:asciiTheme="majorBidi" w:hAnsiTheme="majorBidi" w:cstheme="majorBidi"/>
          <w:bCs/>
          <w:sz w:val="32"/>
          <w:szCs w:val="32"/>
          <w:rtl/>
        </w:rPr>
        <w:t>السيد</w:t>
      </w:r>
      <w:proofErr w:type="gramEnd"/>
      <w:r w:rsidR="00FA0DD6" w:rsidRPr="007770E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  <w:r w:rsidR="00663BB2">
        <w:rPr>
          <w:rFonts w:asciiTheme="majorBidi" w:hAnsiTheme="majorBidi" w:cstheme="majorBidi"/>
          <w:bCs/>
          <w:sz w:val="32"/>
          <w:szCs w:val="32"/>
          <w:lang w:val="fr-FR"/>
        </w:rPr>
        <w:t>……………….</w:t>
      </w:r>
      <w:r w:rsidR="007770E5" w:rsidRPr="007770E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proofErr w:type="gramStart"/>
      <w:r w:rsidR="007770E5"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مغربي</w:t>
      </w:r>
      <w:proofErr w:type="gramEnd"/>
      <w:r w:rsidR="007770E5"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كا</w:t>
      </w:r>
      <w:r w:rsid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ل الأهلية و الحامل لبطاقة التعر</w:t>
      </w:r>
      <w:r w:rsidR="007770E5"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يف الوطنية رقم : </w:t>
      </w:r>
      <w:r w:rsidR="00663BB2">
        <w:rPr>
          <w:rFonts w:asciiTheme="majorBidi" w:hAnsiTheme="majorBidi" w:cstheme="majorBidi"/>
          <w:bCs/>
          <w:sz w:val="32"/>
          <w:szCs w:val="32"/>
          <w:lang w:val="fr-FR"/>
        </w:rPr>
        <w:t>………………..</w:t>
      </w:r>
      <w:r w:rsidR="007770E5" w:rsidRPr="007770E5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7770E5"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7770E5"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………..</w:t>
      </w:r>
      <w:r w:rsidR="007770E5"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650186" w:rsidRDefault="007770E5" w:rsidP="00663BB2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ه الوثيقة و تحت كافة الضمانات الفعلية و 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على  نفسي</w:t>
      </w:r>
      <w:proofErr w:type="gramEnd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و  ألتزم و أنا بكامل قواي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 الجسدية</w:t>
      </w:r>
      <w:r w:rsidR="00E10186" w:rsidRPr="00A53E3F">
        <w:rPr>
          <w:rFonts w:asciiTheme="majorBidi" w:hAnsiTheme="majorBidi" w:cstheme="majorBidi" w:hint="cs"/>
          <w:b/>
          <w:sz w:val="32"/>
          <w:szCs w:val="32"/>
          <w:rtl/>
        </w:rPr>
        <w:t xml:space="preserve"> بأن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ني تسلمت الدراجة النارية من </w:t>
      </w:r>
      <w:r w:rsidRPr="007770E5">
        <w:rPr>
          <w:rFonts w:asciiTheme="majorBidi" w:hAnsiTheme="majorBidi" w:cstheme="majorBidi" w:hint="cs"/>
          <w:bCs/>
          <w:sz w:val="32"/>
          <w:szCs w:val="32"/>
          <w:rtl/>
        </w:rPr>
        <w:t xml:space="preserve">صاحبها السيد : </w:t>
      </w:r>
      <w:r w:rsidR="00663BB2">
        <w:rPr>
          <w:rFonts w:asciiTheme="majorBidi" w:hAnsiTheme="majorBidi" w:cstheme="majorBidi"/>
          <w:bCs/>
          <w:sz w:val="32"/>
          <w:szCs w:val="32"/>
        </w:rPr>
        <w:t>……………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، الحامل لبطاقة التعريف الوطني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63BB2">
        <w:rPr>
          <w:rFonts w:asciiTheme="majorBidi" w:hAnsiTheme="majorBidi" w:cstheme="majorBidi"/>
          <w:bCs/>
          <w:sz w:val="32"/>
          <w:szCs w:val="32"/>
          <w:lang w:val="fr-FR"/>
        </w:rPr>
        <w:t>………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الساكن 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………………</w:t>
      </w:r>
      <w:proofErr w:type="gramEnd"/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قصد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ياقتها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ستغلالها في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في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عمل 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>« 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………..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> »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ذلك لمدة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…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بتداء  من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/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7770E5" w:rsidRDefault="007770E5" w:rsidP="007770E5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دراجة النارية ذات البيانات التالية: </w:t>
      </w:r>
    </w:p>
    <w:p w:rsidR="007770E5" w:rsidRPr="007770E5" w:rsidRDefault="007770E5" w:rsidP="00663BB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رقم التسجيل: </w:t>
      </w:r>
      <w:r w:rsidR="00663BB2">
        <w:rPr>
          <w:rFonts w:asciiTheme="majorBidi" w:hAnsiTheme="majorBidi" w:cstheme="majorBidi"/>
          <w:bCs/>
          <w:sz w:val="32"/>
          <w:szCs w:val="32"/>
          <w:lang w:val="fr-FR"/>
        </w:rPr>
        <w:t>……</w:t>
      </w:r>
      <w:r w:rsidRPr="007770E5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</w:p>
    <w:p w:rsidR="007770E5" w:rsidRPr="007770E5" w:rsidRDefault="007770E5" w:rsidP="00663BB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سم الصانع: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..</w:t>
      </w:r>
    </w:p>
    <w:p w:rsidR="007770E5" w:rsidRPr="007770E5" w:rsidRDefault="007770E5" w:rsidP="00663BB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صنف</w:t>
      </w:r>
      <w:proofErr w:type="gramEnd"/>
      <w:r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: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..</w:t>
      </w:r>
    </w:p>
    <w:p w:rsidR="007770E5" w:rsidRPr="007770E5" w:rsidRDefault="007770E5" w:rsidP="00663BB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نوع :</w:t>
      </w:r>
      <w:proofErr w:type="gramEnd"/>
      <w:r w:rsidRPr="007770E5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663BB2">
        <w:rPr>
          <w:rFonts w:asciiTheme="majorBidi" w:hAnsiTheme="majorBidi" w:cstheme="majorBidi"/>
          <w:b/>
          <w:sz w:val="32"/>
          <w:szCs w:val="32"/>
        </w:rPr>
        <w:t>………</w:t>
      </w:r>
    </w:p>
    <w:p w:rsidR="007770E5" w:rsidRDefault="007770E5" w:rsidP="00663BB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رقم الإ</w:t>
      </w:r>
      <w:r w:rsidRPr="007770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طار الحديدي: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…………</w:t>
      </w:r>
    </w:p>
    <w:p w:rsidR="007770E5" w:rsidRPr="007770E5" w:rsidRDefault="007770E5" w:rsidP="007770E5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:rsidR="00650186" w:rsidRPr="00E10186" w:rsidRDefault="00FA0DD6" w:rsidP="007770E5">
      <w:pPr>
        <w:bidi/>
        <w:spacing w:after="0" w:line="48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تزام </w:t>
      </w:r>
      <w:r w:rsidR="007859D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7770E5">
        <w:rPr>
          <w:rFonts w:asciiTheme="majorBidi" w:hAnsiTheme="majorBidi" w:cstheme="majorBidi" w:hint="cs"/>
          <w:b/>
          <w:sz w:val="32"/>
          <w:szCs w:val="32"/>
          <w:rtl/>
        </w:rPr>
        <w:t>تام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صحيح متحملا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</w:t>
      </w:r>
      <w:r w:rsidR="00E91DB6">
        <w:rPr>
          <w:rFonts w:asciiTheme="majorBidi" w:hAnsiTheme="majorBidi" w:cstheme="majorBidi" w:hint="cs"/>
          <w:b/>
          <w:sz w:val="32"/>
          <w:szCs w:val="32"/>
          <w:rtl/>
        </w:rPr>
        <w:t>ة الناتجة عنه</w:t>
      </w:r>
      <w:r w:rsidR="007859D7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650186" w:rsidRDefault="00650186" w:rsidP="00663BB2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7770E5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63BB2">
        <w:rPr>
          <w:rFonts w:asciiTheme="majorBidi" w:hAnsiTheme="majorBidi" w:cstheme="majorBidi"/>
          <w:b/>
          <w:sz w:val="32"/>
          <w:szCs w:val="32"/>
        </w:rPr>
        <w:t>………….</w:t>
      </w:r>
      <w:r w:rsidR="007770E5">
        <w:rPr>
          <w:rFonts w:asciiTheme="majorBidi" w:hAnsiTheme="majorBidi" w:cstheme="majorBidi" w:hint="cs"/>
          <w:b/>
          <w:sz w:val="32"/>
          <w:szCs w:val="32"/>
          <w:rtl/>
        </w:rPr>
        <w:t xml:space="preserve">  في </w:t>
      </w:r>
      <w:r w:rsidR="00663BB2">
        <w:rPr>
          <w:rFonts w:asciiTheme="majorBidi" w:hAnsiTheme="majorBidi" w:cstheme="majorBidi"/>
          <w:b/>
          <w:sz w:val="32"/>
          <w:szCs w:val="32"/>
        </w:rPr>
        <w:t>….</w:t>
      </w:r>
      <w:r w:rsidR="007770E5">
        <w:rPr>
          <w:rFonts w:asciiTheme="majorBidi" w:hAnsiTheme="majorBidi" w:cstheme="majorBidi" w:hint="cs"/>
          <w:b/>
          <w:sz w:val="32"/>
          <w:szCs w:val="32"/>
          <w:rtl/>
        </w:rPr>
        <w:t>/</w:t>
      </w:r>
      <w:r w:rsidR="00663BB2">
        <w:rPr>
          <w:rFonts w:asciiTheme="majorBidi" w:hAnsiTheme="majorBidi" w:cstheme="majorBidi"/>
          <w:b/>
          <w:sz w:val="32"/>
          <w:szCs w:val="32"/>
        </w:rPr>
        <w:t>….</w:t>
      </w:r>
      <w:r w:rsidR="007770E5">
        <w:rPr>
          <w:rFonts w:asciiTheme="majorBidi" w:hAnsiTheme="majorBidi" w:cstheme="majorBidi" w:hint="cs"/>
          <w:b/>
          <w:sz w:val="32"/>
          <w:szCs w:val="32"/>
          <w:rtl/>
        </w:rPr>
        <w:t>/</w:t>
      </w:r>
      <w:r w:rsidR="00663BB2">
        <w:rPr>
          <w:rFonts w:asciiTheme="majorBidi" w:hAnsiTheme="majorBidi" w:cstheme="majorBidi"/>
          <w:b/>
          <w:sz w:val="32"/>
          <w:szCs w:val="32"/>
        </w:rPr>
        <w:t>…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650186" w:rsidRPr="00650186" w:rsidRDefault="00650186" w:rsidP="00663BB2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663BB2">
        <w:rPr>
          <w:rFonts w:asciiTheme="majorBidi" w:hAnsiTheme="majorBidi" w:cstheme="majorBidi"/>
          <w:b/>
          <w:sz w:val="32"/>
          <w:szCs w:val="32"/>
          <w:lang w:val="fr-FR"/>
        </w:rPr>
        <w:t>………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663BB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56A5"/>
    <w:rsid w:val="000F06C5"/>
    <w:rsid w:val="001916AF"/>
    <w:rsid w:val="0019465C"/>
    <w:rsid w:val="001B1630"/>
    <w:rsid w:val="001C04A6"/>
    <w:rsid w:val="001C632A"/>
    <w:rsid w:val="001E232C"/>
    <w:rsid w:val="003B4114"/>
    <w:rsid w:val="00415915"/>
    <w:rsid w:val="004760C2"/>
    <w:rsid w:val="004B576A"/>
    <w:rsid w:val="00503A49"/>
    <w:rsid w:val="00525A00"/>
    <w:rsid w:val="00650186"/>
    <w:rsid w:val="00663BB2"/>
    <w:rsid w:val="0067367A"/>
    <w:rsid w:val="006A1F54"/>
    <w:rsid w:val="007770E5"/>
    <w:rsid w:val="007859D7"/>
    <w:rsid w:val="007A49CF"/>
    <w:rsid w:val="007B07F2"/>
    <w:rsid w:val="007D0412"/>
    <w:rsid w:val="0088448B"/>
    <w:rsid w:val="00930B6D"/>
    <w:rsid w:val="009E3937"/>
    <w:rsid w:val="00A53E3F"/>
    <w:rsid w:val="00AE6FD6"/>
    <w:rsid w:val="00B80EC4"/>
    <w:rsid w:val="00BF540D"/>
    <w:rsid w:val="00C525A6"/>
    <w:rsid w:val="00CC7875"/>
    <w:rsid w:val="00D7239C"/>
    <w:rsid w:val="00D7679B"/>
    <w:rsid w:val="00DA4AA5"/>
    <w:rsid w:val="00E10186"/>
    <w:rsid w:val="00E153A6"/>
    <w:rsid w:val="00E37CCC"/>
    <w:rsid w:val="00E91DB6"/>
    <w:rsid w:val="00EF5625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2-05T12:07:00Z</cp:lastPrinted>
  <dcterms:created xsi:type="dcterms:W3CDTF">2020-01-29T10:09:00Z</dcterms:created>
  <dcterms:modified xsi:type="dcterms:W3CDTF">2020-01-29T10:09:00Z</dcterms:modified>
</cp:coreProperties>
</file>